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宁府新志  3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宁府新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636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西宁府新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